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FE7539">
        <w:rPr>
          <w:rFonts w:ascii="Times New Roman" w:eastAsia="Times New Roman" w:hAnsi="Times New Roman" w:cs="Times New Roman"/>
          <w:bCs/>
          <w:iCs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60545647" r:id="rId7"/>
        </w:object>
      </w: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Cs/>
          <w:sz w:val="14"/>
          <w:szCs w:val="14"/>
          <w:lang w:val="en-US"/>
        </w:rPr>
      </w:pP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E753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E753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FE753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FE7539">
        <w:rPr>
          <w:rFonts w:ascii="Times New Roman" w:hAnsi="Times New Roman" w:cs="Times New Roman"/>
          <w:b/>
          <w:sz w:val="32"/>
        </w:rPr>
        <w:t xml:space="preserve"> района</w:t>
      </w: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E7539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32"/>
        </w:rPr>
      </w:pPr>
    </w:p>
    <w:p w:rsidR="00FE7539" w:rsidRPr="00FE7539" w:rsidRDefault="00FE7539" w:rsidP="00FE7539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</w:rPr>
      </w:pPr>
      <w:r w:rsidRPr="00FE753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E7539" w:rsidRPr="00FE7539" w:rsidRDefault="00FE7539" w:rsidP="00FE7539">
      <w:pPr>
        <w:spacing w:after="0" w:line="240" w:lineRule="auto"/>
        <w:ind w:left="-567"/>
        <w:rPr>
          <w:rFonts w:ascii="Times New Roman" w:hAnsi="Times New Roman" w:cs="Times New Roman"/>
          <w:sz w:val="24"/>
        </w:rPr>
      </w:pPr>
    </w:p>
    <w:p w:rsidR="00FE7539" w:rsidRPr="00FE7539" w:rsidRDefault="00FE7539" w:rsidP="00FE753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 w:rsidRPr="00FE753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92A42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FE7539">
        <w:rPr>
          <w:rFonts w:ascii="Times New Roman" w:hAnsi="Times New Roman" w:cs="Times New Roman"/>
          <w:sz w:val="28"/>
          <w:szCs w:val="28"/>
          <w:u w:val="single"/>
        </w:rPr>
        <w:t>» августа 2020 года</w:t>
      </w:r>
      <w:r w:rsidRPr="00FE7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FE7539">
        <w:rPr>
          <w:rFonts w:ascii="Times New Roman" w:hAnsi="Times New Roman" w:cs="Times New Roman"/>
          <w:sz w:val="28"/>
          <w:szCs w:val="28"/>
        </w:rPr>
        <w:t xml:space="preserve">№  </w:t>
      </w:r>
      <w:r w:rsidR="00D92A42">
        <w:rPr>
          <w:rFonts w:ascii="Times New Roman" w:hAnsi="Times New Roman" w:cs="Times New Roman"/>
          <w:sz w:val="28"/>
          <w:szCs w:val="28"/>
        </w:rPr>
        <w:t>724</w:t>
      </w:r>
      <w:proofErr w:type="gramEnd"/>
      <w:r w:rsidRPr="00FE753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7539">
        <w:rPr>
          <w:rFonts w:ascii="Times New Roman" w:hAnsi="Times New Roman"/>
          <w:sz w:val="28"/>
          <w:szCs w:val="28"/>
        </w:rPr>
        <w:t xml:space="preserve">                    </w:t>
      </w:r>
    </w:p>
    <w:p w:rsidR="003511A1" w:rsidRPr="00FE7539" w:rsidRDefault="00FE7539" w:rsidP="00FE7539">
      <w:pPr>
        <w:ind w:left="-567"/>
        <w:rPr>
          <w:rFonts w:ascii="Times New Roman" w:hAnsi="Times New Roman"/>
          <w:sz w:val="28"/>
          <w:szCs w:val="28"/>
        </w:rPr>
      </w:pPr>
      <w:r w:rsidRPr="00FE7539">
        <w:rPr>
          <w:rFonts w:ascii="Times New Roman" w:hAnsi="Times New Roman"/>
          <w:sz w:val="28"/>
          <w:szCs w:val="28"/>
        </w:rPr>
        <w:t xml:space="preserve">            г. </w:t>
      </w:r>
      <w:proofErr w:type="spellStart"/>
      <w:r w:rsidRPr="00FE7539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9A4135" w:rsidRPr="00E1376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135" w:rsidRPr="00E13763" w:rsidRDefault="009A4135" w:rsidP="00772357">
      <w:pPr>
        <w:spacing w:after="0" w:line="240" w:lineRule="auto"/>
        <w:ind w:left="-567" w:right="1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в соответствии с постановлением Администрации городского поселения Лянтор от 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C96FCF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93597" w:rsidRPr="00693597">
        <w:rPr>
          <w:rFonts w:ascii="Times New Roman" w:hAnsi="Times New Roman" w:cs="Times New Roman"/>
          <w:color w:val="000000" w:themeColor="text1"/>
          <w:sz w:val="28"/>
          <w:szCs w:val="28"/>
        </w:rPr>
        <w:t>653</w:t>
      </w:r>
      <w:r w:rsidR="006935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353E"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9245C8"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1F68" w:rsidRPr="00E1376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14.02.2017 №246</w:t>
      </w:r>
      <w:r w:rsidR="00D40C93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Pr="00E13763">
        <w:rPr>
          <w:rFonts w:ascii="Times New Roman" w:hAnsi="Times New Roman" w:cs="Times New Roman"/>
          <w:sz w:val="28"/>
          <w:szCs w:val="28"/>
        </w:rPr>
        <w:t>«</w:t>
      </w:r>
      <w:r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ского поселения Лянтор»</w:t>
      </w:r>
      <w:r w:rsidR="005A3EC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162F0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2650A7" w:rsidRPr="002650A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1E4E8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50A7" w:rsidRPr="0026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0 № </w:t>
      </w:r>
      <w:r w:rsidR="00162F03">
        <w:rPr>
          <w:rFonts w:ascii="Times New Roman" w:hAnsi="Times New Roman" w:cs="Times New Roman"/>
          <w:color w:val="000000" w:themeColor="text1"/>
          <w:sz w:val="28"/>
          <w:szCs w:val="28"/>
        </w:rPr>
        <w:t>670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5A3ECD" w:rsidRPr="00E13763">
        <w:rPr>
          <w:rFonts w:ascii="Times New Roman" w:hAnsi="Times New Roman" w:cs="Times New Roman"/>
          <w:sz w:val="28"/>
          <w:szCs w:val="28"/>
        </w:rPr>
        <w:t>следующ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е изменени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:</w:t>
      </w:r>
    </w:p>
    <w:p w:rsidR="0080242A" w:rsidRPr="00B413AE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70BB">
        <w:rPr>
          <w:rFonts w:ascii="Times New Roman" w:hAnsi="Times New Roman" w:cs="Times New Roman"/>
          <w:sz w:val="28"/>
          <w:szCs w:val="28"/>
        </w:rPr>
        <w:t>п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470BB">
        <w:rPr>
          <w:rFonts w:ascii="Times New Roman" w:hAnsi="Times New Roman" w:cs="Times New Roman"/>
          <w:sz w:val="28"/>
          <w:szCs w:val="28"/>
        </w:rPr>
        <w:t xml:space="preserve">в </w:t>
      </w:r>
      <w:r w:rsidR="001C3A46" w:rsidRPr="00B413A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9A4135" w:rsidRPr="00B413AE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162F03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162F03">
        <w:rPr>
          <w:rFonts w:ascii="Times New Roman" w:eastAsia="Times New Roman" w:hAnsi="Times New Roman" w:cs="Times New Roman"/>
          <w:sz w:val="28"/>
          <w:szCs w:val="28"/>
        </w:rPr>
        <w:t xml:space="preserve">е включённых в перечень, 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896002" w:rsidRDefault="00CC3F29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 С.П.</w:t>
      </w:r>
    </w:p>
    <w:p w:rsidR="00772357" w:rsidRPr="00772357" w:rsidRDefault="00772357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4B7" w:rsidRPr="00E13763" w:rsidRDefault="00D844B7" w:rsidP="00FE7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9F" w:rsidRPr="002D3A9F" w:rsidRDefault="002D3A9F" w:rsidP="002D3A9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2D3A9F"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D245ED" w:rsidRPr="00FE7539" w:rsidRDefault="002D3A9F" w:rsidP="00FE7539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D3A9F">
        <w:rPr>
          <w:rFonts w:ascii="Times New Roman" w:eastAsia="Times New Roman" w:hAnsi="Times New Roman" w:cs="Times New Roman"/>
          <w:sz w:val="28"/>
          <w:szCs w:val="28"/>
        </w:rPr>
        <w:t xml:space="preserve">обязанности Главы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2D3A9F">
        <w:rPr>
          <w:rFonts w:ascii="Times New Roman" w:eastAsia="Times New Roman" w:hAnsi="Times New Roman" w:cs="Times New Roman"/>
          <w:sz w:val="28"/>
          <w:szCs w:val="28"/>
        </w:rPr>
        <w:t>Л.В. Зеленская</w:t>
      </w:r>
      <w:r w:rsidR="000929F7" w:rsidRPr="00801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B3F2E" w:rsidRPr="008011DA" w:rsidRDefault="00CB3F2E" w:rsidP="0089318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CB3F2E" w:rsidRPr="008011DA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020C19" w:rsidRPr="0072295A" w:rsidTr="00020C19">
        <w:trPr>
          <w:trHeight w:val="735"/>
        </w:trPr>
        <w:tc>
          <w:tcPr>
            <w:tcW w:w="3297" w:type="dxa"/>
          </w:tcPr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020C19" w:rsidRPr="0072295A" w:rsidRDefault="00020C19" w:rsidP="00D92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D92A42">
              <w:rPr>
                <w:rFonts w:ascii="Times New Roman" w:hAnsi="Times New Roman" w:cs="Times New Roman"/>
                <w:sz w:val="20"/>
                <w:szCs w:val="20"/>
              </w:rPr>
              <w:t>31»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7539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E7539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D92A42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  <w:bookmarkStart w:id="0" w:name="_GoBack"/>
            <w:bookmarkEnd w:id="0"/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C3F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1376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Pr="006B597B" w:rsidRDefault="007507F4" w:rsidP="00241B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074" w:rsidRPr="0072295A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3B3217" w:rsidRPr="00E13763" w:rsidTr="006B597B">
        <w:trPr>
          <w:trHeight w:val="708"/>
        </w:trPr>
        <w:tc>
          <w:tcPr>
            <w:tcW w:w="568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1E4E81" w:rsidRPr="00E13763" w:rsidTr="00EF1FC5">
        <w:trPr>
          <w:trHeight w:val="708"/>
        </w:trPr>
        <w:tc>
          <w:tcPr>
            <w:tcW w:w="568" w:type="dxa"/>
          </w:tcPr>
          <w:p w:rsidR="001E4E81" w:rsidRPr="00043781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410" w:type="dxa"/>
            <w:vMerge w:val="restart"/>
          </w:tcPr>
          <w:p w:rsidR="001E4E81" w:rsidRPr="00E13763" w:rsidRDefault="001E4E81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</w:p>
        </w:tc>
        <w:tc>
          <w:tcPr>
            <w:tcW w:w="3118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E4E81" w:rsidRPr="00E13763" w:rsidTr="0006784C">
        <w:trPr>
          <w:trHeight w:val="1156"/>
        </w:trPr>
        <w:tc>
          <w:tcPr>
            <w:tcW w:w="568" w:type="dxa"/>
          </w:tcPr>
          <w:p w:rsidR="001E4E81" w:rsidRPr="00043781" w:rsidRDefault="001E4E81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E4E81" w:rsidRPr="00E13763" w:rsidRDefault="001E4E81" w:rsidP="00EF1FC5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E13763" w:rsidRDefault="001E4E81" w:rsidP="0006784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Pr="00043781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</w:t>
            </w:r>
            <w:r>
              <w:rPr>
                <w:rFonts w:ascii="Times New Roman" w:hAnsi="Times New Roman" w:cs="Times New Roman"/>
              </w:rPr>
              <w:t xml:space="preserve">е хозяйственно-эксплуатационное </w:t>
            </w:r>
            <w:r w:rsidRPr="00F77256">
              <w:rPr>
                <w:rFonts w:ascii="Times New Roman" w:hAnsi="Times New Roman" w:cs="Times New Roman"/>
              </w:rPr>
              <w:t>управление»</w:t>
            </w: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Pr="007E6CE0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; </w:t>
            </w:r>
          </w:p>
          <w:p w:rsidR="001E4E81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янторское </w:t>
            </w:r>
            <w:r w:rsidRPr="00F77256">
              <w:rPr>
                <w:rFonts w:ascii="Times New Roman" w:hAnsi="Times New Roman" w:cs="Times New Roman"/>
              </w:rPr>
              <w:t>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;</w:t>
            </w:r>
          </w:p>
          <w:p w:rsidR="001E4E81" w:rsidRPr="00F77256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</w:t>
            </w:r>
          </w:p>
          <w:p w:rsidR="001E4E81" w:rsidRPr="00F77256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«Культурно-спортивный комплекс «Юбилейный»; Муниципальное учреждение «Центр физической культуры и спорта «Юность»;</w:t>
            </w:r>
          </w:p>
          <w:p w:rsidR="001E4E81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Лянторский хантыйский этнографический музей»;</w:t>
            </w:r>
          </w:p>
          <w:p w:rsidR="001E4E81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7256">
              <w:rPr>
                <w:rFonts w:ascii="Times New Roman" w:hAnsi="Times New Roman" w:cs="Times New Roman"/>
              </w:rPr>
              <w:t xml:space="preserve">«Лянторский Дом культуры «Нефтяник»; </w:t>
            </w:r>
          </w:p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</w:t>
            </w:r>
            <w:r>
              <w:rPr>
                <w:rFonts w:ascii="Times New Roman" w:hAnsi="Times New Roman" w:cs="Times New Roman"/>
              </w:rPr>
              <w:t xml:space="preserve">ры «Лянторская централизованная </w:t>
            </w:r>
            <w:r w:rsidRPr="00F77256">
              <w:rPr>
                <w:rFonts w:ascii="Times New Roman" w:hAnsi="Times New Roman" w:cs="Times New Roman"/>
              </w:rPr>
              <w:t>библиотечная система»</w:t>
            </w:r>
          </w:p>
        </w:tc>
      </w:tr>
      <w:tr w:rsidR="001E4E81" w:rsidRPr="00E13763" w:rsidTr="00CE5675">
        <w:trPr>
          <w:trHeight w:val="1562"/>
        </w:trPr>
        <w:tc>
          <w:tcPr>
            <w:tcW w:w="568" w:type="dxa"/>
          </w:tcPr>
          <w:p w:rsidR="001E4E81" w:rsidRPr="007E6CE0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1E4E81" w:rsidRPr="00E13763" w:rsidTr="00CE5675">
        <w:trPr>
          <w:trHeight w:val="551"/>
        </w:trPr>
        <w:tc>
          <w:tcPr>
            <w:tcW w:w="568" w:type="dxa"/>
          </w:tcPr>
          <w:p w:rsidR="001E4E81" w:rsidRPr="007E6CE0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E4E81" w:rsidRPr="00E13763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1165B7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666238">
        <w:trPr>
          <w:trHeight w:val="1423"/>
        </w:trPr>
        <w:tc>
          <w:tcPr>
            <w:tcW w:w="568" w:type="dxa"/>
          </w:tcPr>
          <w:p w:rsidR="001E4E81" w:rsidRPr="007E6CE0" w:rsidRDefault="001E4E8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1E4E81" w:rsidRPr="00666238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«Развитие исторических и иных</w:t>
            </w:r>
          </w:p>
          <w:p w:rsidR="001E4E81" w:rsidRPr="00666238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местных традиций в связи с</w:t>
            </w:r>
          </w:p>
          <w:p w:rsidR="001E4E81" w:rsidRPr="00666238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юбилейными датами</w:t>
            </w:r>
          </w:p>
          <w:p w:rsidR="001E4E81" w:rsidRPr="00666238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городском поселении Лянтор</w:t>
            </w:r>
          </w:p>
          <w:p w:rsidR="001E4E81" w:rsidRPr="00F77256" w:rsidRDefault="001E4E81" w:rsidP="00EF1FC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6238">
              <w:rPr>
                <w:rFonts w:ascii="Times New Roman" w:hAnsi="Times New Roman" w:cs="Times New Roman"/>
              </w:rPr>
              <w:t>в 2020-2022 годах»</w:t>
            </w:r>
          </w:p>
        </w:tc>
        <w:tc>
          <w:tcPr>
            <w:tcW w:w="2410" w:type="dxa"/>
            <w:vMerge/>
          </w:tcPr>
          <w:p w:rsidR="001E4E81" w:rsidRPr="00E13763" w:rsidRDefault="001E4E81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E4E81" w:rsidRPr="001165B7" w:rsidRDefault="001E4E81" w:rsidP="00EF1F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1E4E81">
        <w:trPr>
          <w:trHeight w:val="677"/>
        </w:trPr>
        <w:tc>
          <w:tcPr>
            <w:tcW w:w="568" w:type="dxa"/>
          </w:tcPr>
          <w:p w:rsidR="001E4E8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  <w:p w:rsidR="001E4E8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1E4E81" w:rsidRPr="001165B7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агоустройство и санитарная очистка территории городского поселения Лянтор на 2021-2026 годы»</w:t>
            </w:r>
          </w:p>
        </w:tc>
        <w:tc>
          <w:tcPr>
            <w:tcW w:w="2410" w:type="dxa"/>
            <w:vMerge/>
          </w:tcPr>
          <w:p w:rsidR="001E4E81" w:rsidRPr="001165B7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1E4E81" w:rsidRPr="001165B7" w:rsidRDefault="001E4E8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Лянторское ХЭУ»</w:t>
            </w: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1E4E81" w:rsidRPr="001165B7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</w:tcPr>
          <w:p w:rsidR="001E4E81" w:rsidRPr="00E13763" w:rsidRDefault="001E4E81" w:rsidP="001E4E81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1E4E81" w:rsidRPr="001165B7" w:rsidRDefault="001E4E8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3817AE">
        <w:trPr>
          <w:trHeight w:val="1537"/>
        </w:trPr>
        <w:tc>
          <w:tcPr>
            <w:tcW w:w="568" w:type="dxa"/>
          </w:tcPr>
          <w:p w:rsidR="001E4E81" w:rsidRPr="008162B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E4E81" w:rsidRPr="00E13763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4E81" w:rsidRPr="00F5763D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E4E81" w:rsidRPr="00F5763D" w:rsidRDefault="001E4E8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CE5675">
        <w:trPr>
          <w:trHeight w:val="748"/>
        </w:trPr>
        <w:tc>
          <w:tcPr>
            <w:tcW w:w="568" w:type="dxa"/>
          </w:tcPr>
          <w:p w:rsidR="001E4E81" w:rsidRPr="008162B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E4E81" w:rsidRPr="00E13763" w:rsidRDefault="001E4E81" w:rsidP="001E4E81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21DAF">
              <w:rPr>
                <w:rFonts w:ascii="Times New Roman" w:hAnsi="Times New Roman" w:cs="Times New Roman"/>
              </w:rPr>
              <w:t>«Лянторский Дом культуры «Нефтяник»; Муниципальное учреждение</w:t>
            </w:r>
          </w:p>
          <w:p w:rsidR="001E4E81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Культурно-спортивный комплекс «Юбилейный»; Му</w:t>
            </w:r>
            <w:r>
              <w:rPr>
                <w:rFonts w:ascii="Times New Roman" w:hAnsi="Times New Roman" w:cs="Times New Roman"/>
              </w:rPr>
              <w:t xml:space="preserve">ниципальное учреждение культуры </w:t>
            </w:r>
            <w:r w:rsidRPr="00621DAF">
              <w:rPr>
                <w:rFonts w:ascii="Times New Roman" w:hAnsi="Times New Roman" w:cs="Times New Roman"/>
              </w:rPr>
              <w:t xml:space="preserve">«Лянторский хантыйский этнографический музей»; </w:t>
            </w:r>
          </w:p>
          <w:p w:rsidR="001E4E81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 xml:space="preserve">ниципальное учреждение культуры «Лянторская централизованная </w:t>
            </w:r>
            <w:r w:rsidRPr="00621DAF">
              <w:rPr>
                <w:rFonts w:ascii="Times New Roman" w:hAnsi="Times New Roman" w:cs="Times New Roman"/>
              </w:rPr>
              <w:t>библиотечная система»</w:t>
            </w:r>
          </w:p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E81" w:rsidRPr="00E13763" w:rsidTr="00CE5675">
        <w:trPr>
          <w:trHeight w:val="2812"/>
        </w:trPr>
        <w:tc>
          <w:tcPr>
            <w:tcW w:w="568" w:type="dxa"/>
          </w:tcPr>
          <w:p w:rsidR="001E4E81" w:rsidRPr="00E13763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1E4E81" w:rsidRPr="00E13763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E81" w:rsidRPr="00E13763" w:rsidTr="00CE5675">
        <w:trPr>
          <w:trHeight w:val="761"/>
        </w:trPr>
        <w:tc>
          <w:tcPr>
            <w:tcW w:w="568" w:type="dxa"/>
          </w:tcPr>
          <w:p w:rsidR="001E4E81" w:rsidRPr="00451B48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451B48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451B48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51B48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E4E81" w:rsidRPr="00E13763" w:rsidTr="00CE5675">
        <w:trPr>
          <w:trHeight w:val="775"/>
        </w:trPr>
        <w:tc>
          <w:tcPr>
            <w:tcW w:w="568" w:type="dxa"/>
          </w:tcPr>
          <w:p w:rsidR="001E4E81" w:rsidRPr="00451B48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6" w:space="0" w:color="auto"/>
            </w:tcBorders>
          </w:tcPr>
          <w:p w:rsidR="001E4E81" w:rsidRPr="00451B48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A594B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</w:t>
            </w: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  <w:r w:rsidRPr="00DA594B">
              <w:rPr>
                <w:rFonts w:ascii="Times New Roman" w:hAnsi="Times New Roman" w:cs="Times New Roman"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DA594B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E81" w:rsidRPr="00E13763" w:rsidTr="003817AE">
        <w:trPr>
          <w:trHeight w:val="1010"/>
        </w:trPr>
        <w:tc>
          <w:tcPr>
            <w:tcW w:w="568" w:type="dxa"/>
          </w:tcPr>
          <w:p w:rsidR="001E4E81" w:rsidRPr="00D05A2B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1E4E81" w:rsidRPr="00D05A2B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E4E81" w:rsidRPr="00621DAF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1E4E81" w:rsidRPr="00621DAF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E4E81" w:rsidRPr="00E13763" w:rsidTr="00CE5675">
        <w:trPr>
          <w:trHeight w:val="428"/>
        </w:trPr>
        <w:tc>
          <w:tcPr>
            <w:tcW w:w="568" w:type="dxa"/>
          </w:tcPr>
          <w:p w:rsidR="001E4E81" w:rsidRPr="00E13763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1E4E81" w:rsidRPr="00D05A2B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410" w:type="dxa"/>
          </w:tcPr>
          <w:p w:rsidR="001E4E81" w:rsidRPr="00D05A2B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1E4E81" w:rsidRPr="00D05A2B" w:rsidRDefault="001E4E8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Pr="00E13763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1E4E81" w:rsidRPr="00D05A2B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410" w:type="dxa"/>
            <w:vMerge w:val="restart"/>
          </w:tcPr>
          <w:p w:rsidR="001E4E81" w:rsidRPr="00D05A2B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1E4E81" w:rsidRPr="00D05A2B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1E4E81" w:rsidRPr="00D05A2B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D2173">
              <w:rPr>
                <w:rFonts w:ascii="Times New Roman" w:hAnsi="Times New Roman" w:cs="Times New Roman"/>
              </w:rPr>
              <w:t>Развитие муниципальной службы в городском поселении Лянтор в 2021-2025 года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vMerge/>
          </w:tcPr>
          <w:p w:rsidR="001E4E81" w:rsidRPr="00D05A2B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E4E81" w:rsidRPr="00D05A2B" w:rsidRDefault="001E4E81" w:rsidP="001E4E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4E81" w:rsidRPr="00E13763" w:rsidTr="006B597B">
        <w:trPr>
          <w:trHeight w:val="708"/>
        </w:trPr>
        <w:tc>
          <w:tcPr>
            <w:tcW w:w="568" w:type="dxa"/>
          </w:tcPr>
          <w:p w:rsidR="001E4E81" w:rsidRPr="00E13763" w:rsidRDefault="001E4E81" w:rsidP="001E4E8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1E4E81" w:rsidRPr="00D05A2B" w:rsidRDefault="001E4E81" w:rsidP="001E4E8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410" w:type="dxa"/>
          </w:tcPr>
          <w:p w:rsidR="001E4E81" w:rsidRPr="00D05A2B" w:rsidRDefault="001E4E81" w:rsidP="001E4E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бюджетного учёта и отчётности </w:t>
            </w:r>
          </w:p>
        </w:tc>
        <w:tc>
          <w:tcPr>
            <w:tcW w:w="3118" w:type="dxa"/>
            <w:vAlign w:val="center"/>
          </w:tcPr>
          <w:p w:rsidR="001E4E81" w:rsidRPr="00D05A2B" w:rsidRDefault="001E4E81" w:rsidP="001E4E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793"/>
    <w:rsid w:val="0005288B"/>
    <w:rsid w:val="0005294D"/>
    <w:rsid w:val="000538BC"/>
    <w:rsid w:val="000627CC"/>
    <w:rsid w:val="000628CE"/>
    <w:rsid w:val="0006577D"/>
    <w:rsid w:val="0006784C"/>
    <w:rsid w:val="000819C8"/>
    <w:rsid w:val="00081E78"/>
    <w:rsid w:val="00082409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E0012"/>
    <w:rsid w:val="000E1690"/>
    <w:rsid w:val="000E5F1D"/>
    <w:rsid w:val="000F6480"/>
    <w:rsid w:val="0010282E"/>
    <w:rsid w:val="001031FE"/>
    <w:rsid w:val="00103A84"/>
    <w:rsid w:val="00106115"/>
    <w:rsid w:val="0011324F"/>
    <w:rsid w:val="001152DC"/>
    <w:rsid w:val="001165B7"/>
    <w:rsid w:val="00123009"/>
    <w:rsid w:val="001361E8"/>
    <w:rsid w:val="00140177"/>
    <w:rsid w:val="00140DFD"/>
    <w:rsid w:val="001467E8"/>
    <w:rsid w:val="001504FC"/>
    <w:rsid w:val="00152102"/>
    <w:rsid w:val="001566DC"/>
    <w:rsid w:val="00162D8F"/>
    <w:rsid w:val="00162F03"/>
    <w:rsid w:val="00166531"/>
    <w:rsid w:val="00166ED3"/>
    <w:rsid w:val="00167EC1"/>
    <w:rsid w:val="00171D4B"/>
    <w:rsid w:val="001727A6"/>
    <w:rsid w:val="00175551"/>
    <w:rsid w:val="00176FD0"/>
    <w:rsid w:val="0017738B"/>
    <w:rsid w:val="00177B05"/>
    <w:rsid w:val="001815E5"/>
    <w:rsid w:val="0018328D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D2074"/>
    <w:rsid w:val="001D21D6"/>
    <w:rsid w:val="001D21DE"/>
    <w:rsid w:val="001E069F"/>
    <w:rsid w:val="001E479B"/>
    <w:rsid w:val="001E4E81"/>
    <w:rsid w:val="001E5598"/>
    <w:rsid w:val="001E63F7"/>
    <w:rsid w:val="001E7F26"/>
    <w:rsid w:val="001F4E56"/>
    <w:rsid w:val="00203955"/>
    <w:rsid w:val="00206797"/>
    <w:rsid w:val="002202B5"/>
    <w:rsid w:val="00220E0C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2416"/>
    <w:rsid w:val="00262553"/>
    <w:rsid w:val="002650A7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A000F"/>
    <w:rsid w:val="002A01BC"/>
    <w:rsid w:val="002A110C"/>
    <w:rsid w:val="002A1CBD"/>
    <w:rsid w:val="002B1ABB"/>
    <w:rsid w:val="002B5E5F"/>
    <w:rsid w:val="002C2EE7"/>
    <w:rsid w:val="002D3A9F"/>
    <w:rsid w:val="002D6137"/>
    <w:rsid w:val="002D6B9E"/>
    <w:rsid w:val="002D7095"/>
    <w:rsid w:val="002E1F2C"/>
    <w:rsid w:val="002E2556"/>
    <w:rsid w:val="002E5D3F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3747"/>
    <w:rsid w:val="00323C57"/>
    <w:rsid w:val="00336E28"/>
    <w:rsid w:val="003374FC"/>
    <w:rsid w:val="00337551"/>
    <w:rsid w:val="003470BB"/>
    <w:rsid w:val="003511A1"/>
    <w:rsid w:val="003534AF"/>
    <w:rsid w:val="003537FA"/>
    <w:rsid w:val="00353F32"/>
    <w:rsid w:val="003608A3"/>
    <w:rsid w:val="00370F78"/>
    <w:rsid w:val="003717D3"/>
    <w:rsid w:val="003817AE"/>
    <w:rsid w:val="0038508E"/>
    <w:rsid w:val="00390D6A"/>
    <w:rsid w:val="0039375D"/>
    <w:rsid w:val="0039586A"/>
    <w:rsid w:val="0039764A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1061"/>
    <w:rsid w:val="00415C98"/>
    <w:rsid w:val="00422CE6"/>
    <w:rsid w:val="0042320E"/>
    <w:rsid w:val="004232F8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BBD"/>
    <w:rsid w:val="004F0A14"/>
    <w:rsid w:val="004F35E3"/>
    <w:rsid w:val="004F36BF"/>
    <w:rsid w:val="004F41B9"/>
    <w:rsid w:val="004F70BE"/>
    <w:rsid w:val="004F78F6"/>
    <w:rsid w:val="005045C8"/>
    <w:rsid w:val="005278B8"/>
    <w:rsid w:val="00531383"/>
    <w:rsid w:val="005334BE"/>
    <w:rsid w:val="00544448"/>
    <w:rsid w:val="00546A29"/>
    <w:rsid w:val="00551152"/>
    <w:rsid w:val="00551B06"/>
    <w:rsid w:val="00555613"/>
    <w:rsid w:val="00556466"/>
    <w:rsid w:val="0057154D"/>
    <w:rsid w:val="005758F2"/>
    <w:rsid w:val="00576504"/>
    <w:rsid w:val="00580A0A"/>
    <w:rsid w:val="00580E01"/>
    <w:rsid w:val="00581BBF"/>
    <w:rsid w:val="00581E68"/>
    <w:rsid w:val="0058737F"/>
    <w:rsid w:val="005A3702"/>
    <w:rsid w:val="005A3DC8"/>
    <w:rsid w:val="005A3ECD"/>
    <w:rsid w:val="005B26AC"/>
    <w:rsid w:val="005B353E"/>
    <w:rsid w:val="005B448A"/>
    <w:rsid w:val="005C527B"/>
    <w:rsid w:val="005C6B2C"/>
    <w:rsid w:val="005D082F"/>
    <w:rsid w:val="005D3A2F"/>
    <w:rsid w:val="005D6540"/>
    <w:rsid w:val="005D6D07"/>
    <w:rsid w:val="005E75E7"/>
    <w:rsid w:val="005E7BD4"/>
    <w:rsid w:val="005F723D"/>
    <w:rsid w:val="006022D3"/>
    <w:rsid w:val="006047F8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66238"/>
    <w:rsid w:val="0067160E"/>
    <w:rsid w:val="00676688"/>
    <w:rsid w:val="00680052"/>
    <w:rsid w:val="00680951"/>
    <w:rsid w:val="00682CB6"/>
    <w:rsid w:val="00691B03"/>
    <w:rsid w:val="00693597"/>
    <w:rsid w:val="006A021F"/>
    <w:rsid w:val="006A3414"/>
    <w:rsid w:val="006A643A"/>
    <w:rsid w:val="006A691E"/>
    <w:rsid w:val="006A7A66"/>
    <w:rsid w:val="006B597B"/>
    <w:rsid w:val="006B62E9"/>
    <w:rsid w:val="006C0ECA"/>
    <w:rsid w:val="006C1D4D"/>
    <w:rsid w:val="006C26C5"/>
    <w:rsid w:val="006D33B8"/>
    <w:rsid w:val="006D47E8"/>
    <w:rsid w:val="006D52C4"/>
    <w:rsid w:val="006D727B"/>
    <w:rsid w:val="006E0E3B"/>
    <w:rsid w:val="006E0E85"/>
    <w:rsid w:val="006E61C2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479A5"/>
    <w:rsid w:val="007507F4"/>
    <w:rsid w:val="00752BE2"/>
    <w:rsid w:val="00761083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1E33"/>
    <w:rsid w:val="007B6831"/>
    <w:rsid w:val="007C3700"/>
    <w:rsid w:val="007D2173"/>
    <w:rsid w:val="007D3C80"/>
    <w:rsid w:val="007D4366"/>
    <w:rsid w:val="007D6E8A"/>
    <w:rsid w:val="007D7824"/>
    <w:rsid w:val="007E6CE0"/>
    <w:rsid w:val="007F1CE7"/>
    <w:rsid w:val="007F381C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E43"/>
    <w:rsid w:val="008A2FF8"/>
    <w:rsid w:val="008A3DFA"/>
    <w:rsid w:val="008A4CD2"/>
    <w:rsid w:val="008B0C83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075D"/>
    <w:rsid w:val="008F53D5"/>
    <w:rsid w:val="008F7259"/>
    <w:rsid w:val="00904B5E"/>
    <w:rsid w:val="00905BDE"/>
    <w:rsid w:val="00910560"/>
    <w:rsid w:val="00913164"/>
    <w:rsid w:val="00913437"/>
    <w:rsid w:val="009245C8"/>
    <w:rsid w:val="0092755A"/>
    <w:rsid w:val="00930023"/>
    <w:rsid w:val="009371F6"/>
    <w:rsid w:val="00952AC8"/>
    <w:rsid w:val="00952BA1"/>
    <w:rsid w:val="00953674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71FB"/>
    <w:rsid w:val="009B545E"/>
    <w:rsid w:val="009C1928"/>
    <w:rsid w:val="009C4792"/>
    <w:rsid w:val="009C5BCA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73A4"/>
    <w:rsid w:val="00A31231"/>
    <w:rsid w:val="00A35DA1"/>
    <w:rsid w:val="00A42EBB"/>
    <w:rsid w:val="00A43D66"/>
    <w:rsid w:val="00A4428C"/>
    <w:rsid w:val="00A50368"/>
    <w:rsid w:val="00A55EB5"/>
    <w:rsid w:val="00A628AC"/>
    <w:rsid w:val="00A661B0"/>
    <w:rsid w:val="00A66BDC"/>
    <w:rsid w:val="00A70236"/>
    <w:rsid w:val="00A73562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713"/>
    <w:rsid w:val="00AC3F93"/>
    <w:rsid w:val="00AC62BB"/>
    <w:rsid w:val="00AD6614"/>
    <w:rsid w:val="00AD66B4"/>
    <w:rsid w:val="00AE65DC"/>
    <w:rsid w:val="00AF2984"/>
    <w:rsid w:val="00AF45DA"/>
    <w:rsid w:val="00AF4742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13C9"/>
    <w:rsid w:val="00B55DC5"/>
    <w:rsid w:val="00B613E4"/>
    <w:rsid w:val="00B6526D"/>
    <w:rsid w:val="00B7202B"/>
    <w:rsid w:val="00B73E30"/>
    <w:rsid w:val="00B81CEC"/>
    <w:rsid w:val="00B82091"/>
    <w:rsid w:val="00B826B0"/>
    <w:rsid w:val="00B8686E"/>
    <w:rsid w:val="00B879C1"/>
    <w:rsid w:val="00B87B77"/>
    <w:rsid w:val="00B901CF"/>
    <w:rsid w:val="00B93C38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C41AC"/>
    <w:rsid w:val="00BD1444"/>
    <w:rsid w:val="00BD1CED"/>
    <w:rsid w:val="00BD30EB"/>
    <w:rsid w:val="00BD5235"/>
    <w:rsid w:val="00BD617B"/>
    <w:rsid w:val="00C1347D"/>
    <w:rsid w:val="00C15800"/>
    <w:rsid w:val="00C16BEA"/>
    <w:rsid w:val="00C20913"/>
    <w:rsid w:val="00C267FF"/>
    <w:rsid w:val="00C26F72"/>
    <w:rsid w:val="00C3064F"/>
    <w:rsid w:val="00C3289C"/>
    <w:rsid w:val="00C32933"/>
    <w:rsid w:val="00C33173"/>
    <w:rsid w:val="00C46389"/>
    <w:rsid w:val="00C515B1"/>
    <w:rsid w:val="00C56B2C"/>
    <w:rsid w:val="00C627CD"/>
    <w:rsid w:val="00C669A6"/>
    <w:rsid w:val="00C75261"/>
    <w:rsid w:val="00C7594C"/>
    <w:rsid w:val="00C80832"/>
    <w:rsid w:val="00C80EC2"/>
    <w:rsid w:val="00C90AF2"/>
    <w:rsid w:val="00C92DAD"/>
    <w:rsid w:val="00C94234"/>
    <w:rsid w:val="00C96FCF"/>
    <w:rsid w:val="00CA1FF6"/>
    <w:rsid w:val="00CA32E7"/>
    <w:rsid w:val="00CA3CDB"/>
    <w:rsid w:val="00CA5843"/>
    <w:rsid w:val="00CB227A"/>
    <w:rsid w:val="00CB2504"/>
    <w:rsid w:val="00CB3C3D"/>
    <w:rsid w:val="00CB3F2E"/>
    <w:rsid w:val="00CC196F"/>
    <w:rsid w:val="00CC3F29"/>
    <w:rsid w:val="00CD25D2"/>
    <w:rsid w:val="00CE12BE"/>
    <w:rsid w:val="00CE5675"/>
    <w:rsid w:val="00CE6B0F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409E3"/>
    <w:rsid w:val="00D40C93"/>
    <w:rsid w:val="00D43E78"/>
    <w:rsid w:val="00D47C93"/>
    <w:rsid w:val="00D54970"/>
    <w:rsid w:val="00D57C5F"/>
    <w:rsid w:val="00D60152"/>
    <w:rsid w:val="00D6301A"/>
    <w:rsid w:val="00D65DD7"/>
    <w:rsid w:val="00D71F11"/>
    <w:rsid w:val="00D72473"/>
    <w:rsid w:val="00D80FF7"/>
    <w:rsid w:val="00D844B7"/>
    <w:rsid w:val="00D85F7A"/>
    <w:rsid w:val="00D923D7"/>
    <w:rsid w:val="00D92A42"/>
    <w:rsid w:val="00D947A0"/>
    <w:rsid w:val="00DA1B47"/>
    <w:rsid w:val="00DA4EB4"/>
    <w:rsid w:val="00DA594B"/>
    <w:rsid w:val="00DA5BC3"/>
    <w:rsid w:val="00DB25C8"/>
    <w:rsid w:val="00DB2A11"/>
    <w:rsid w:val="00DC0D05"/>
    <w:rsid w:val="00DC42A7"/>
    <w:rsid w:val="00DC5050"/>
    <w:rsid w:val="00DC5436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638F7"/>
    <w:rsid w:val="00E67242"/>
    <w:rsid w:val="00E74062"/>
    <w:rsid w:val="00E75D45"/>
    <w:rsid w:val="00E7639A"/>
    <w:rsid w:val="00E773CB"/>
    <w:rsid w:val="00E81F72"/>
    <w:rsid w:val="00EA117B"/>
    <w:rsid w:val="00EA5BA1"/>
    <w:rsid w:val="00EA7920"/>
    <w:rsid w:val="00EB4568"/>
    <w:rsid w:val="00EB7FAD"/>
    <w:rsid w:val="00EC0568"/>
    <w:rsid w:val="00EC0E91"/>
    <w:rsid w:val="00EC3264"/>
    <w:rsid w:val="00ED26DB"/>
    <w:rsid w:val="00ED7FC7"/>
    <w:rsid w:val="00EE27FA"/>
    <w:rsid w:val="00EE39CF"/>
    <w:rsid w:val="00EF0BC2"/>
    <w:rsid w:val="00EF1FC5"/>
    <w:rsid w:val="00EF3461"/>
    <w:rsid w:val="00EF3CE5"/>
    <w:rsid w:val="00F02AFA"/>
    <w:rsid w:val="00F0521A"/>
    <w:rsid w:val="00F0777E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76E5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E7539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2B78-2A40-4C53-9429-DCFA633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218</cp:revision>
  <cp:lastPrinted>2020-08-27T06:55:00Z</cp:lastPrinted>
  <dcterms:created xsi:type="dcterms:W3CDTF">2015-10-16T11:49:00Z</dcterms:created>
  <dcterms:modified xsi:type="dcterms:W3CDTF">2020-09-02T04:54:00Z</dcterms:modified>
</cp:coreProperties>
</file>